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4F" w:rsidRPr="00472815" w:rsidRDefault="00170C4F" w:rsidP="00B30082">
      <w:pPr>
        <w:shd w:val="clear" w:color="auto" w:fill="F6F8EC"/>
        <w:spacing w:before="240" w:after="240" w:line="255" w:lineRule="atLeast"/>
        <w:rPr>
          <w:b/>
          <w:color w:val="0C231A"/>
          <w:sz w:val="28"/>
          <w:szCs w:val="28"/>
        </w:rPr>
      </w:pPr>
      <w:r w:rsidRPr="00472815">
        <w:rPr>
          <w:b/>
          <w:color w:val="0C231A"/>
          <w:sz w:val="28"/>
          <w:szCs w:val="28"/>
        </w:rPr>
        <w:t>ΑΙΤΗΣΗ</w:t>
      </w:r>
    </w:p>
    <w:p w:rsidR="00170C4F" w:rsidRPr="000678CB" w:rsidRDefault="00170C4F" w:rsidP="00B30082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ΕΠΩΝΥΜΟ…………………………………………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ΟΝΟΜΑ……………………………………………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ΟΝΟΜΑ ΠΑΤΡΟΣ………………………………</w:t>
      </w:r>
    </w:p>
    <w:p w:rsidR="009C050A" w:rsidRPr="005875B5" w:rsidRDefault="009C050A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ΟΝΟΜΑ ΜΗΤΡΟΣ</w:t>
      </w:r>
      <w:r w:rsidR="00DC24CB" w:rsidRPr="000678CB">
        <w:rPr>
          <w:rFonts w:asciiTheme="minorHAnsi" w:hAnsiTheme="minorHAnsi"/>
          <w:color w:val="0C231A"/>
          <w:sz w:val="24"/>
          <w:szCs w:val="24"/>
        </w:rPr>
        <w:t>…</w:t>
      </w:r>
      <w:r w:rsidR="00DC24CB" w:rsidRPr="005875B5">
        <w:rPr>
          <w:rFonts w:asciiTheme="minorHAnsi" w:hAnsiTheme="minorHAnsi"/>
          <w:color w:val="0C231A"/>
          <w:sz w:val="24"/>
          <w:szCs w:val="24"/>
        </w:rPr>
        <w:t>………………………….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ΑΡΙΘ. ΔΕΛΤΙΟΥ ΤΑΥΤΟΤΗΤΑΣ……………………………………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ΕΚΔΟΥΣΑ ΑΡΧΗ…………………………………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Α.Ε.Ι………………………………………………..</w:t>
      </w:r>
    </w:p>
    <w:p w:rsidR="00604F05" w:rsidRPr="000678CB" w:rsidRDefault="00604F05" w:rsidP="00604F05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 xml:space="preserve">ΑΡΙΘΜΟΣ ΜΗΤΡΩΟΥ για Συντονιστές 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Εκπ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>/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κού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 xml:space="preserve"> Έργου &amp; 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Εκπ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>/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κούς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 xml:space="preserve"> Π.Ε &amp; Δ.Ε …………………………………………………………</w:t>
      </w:r>
    </w:p>
    <w:p w:rsidR="000678CB" w:rsidRPr="000678CB" w:rsidRDefault="000678CB" w:rsidP="00604F05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ΑΠΟΦΑΣΗ ΟΡΙΣΜΟΥ ΣΥΝΤΟΝΙΣΤΩΝ ΕΚΠ/ΚΟΥ ΕΡΓΟΥ…………………………………</w:t>
      </w:r>
    </w:p>
    <w:p w:rsidR="00604F05" w:rsidRPr="000678CB" w:rsidRDefault="00604F05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 xml:space="preserve">ΑΠΟΦΑΣΗ ΤΟΠΟΘΕΤΗΣΗΣ ΜΕ ΘΗΤΕΙΑ </w:t>
      </w:r>
      <w:r w:rsidR="000678CB" w:rsidRPr="000678CB">
        <w:rPr>
          <w:rFonts w:asciiTheme="minorHAnsi" w:hAnsiTheme="minorHAnsi"/>
          <w:color w:val="0C231A"/>
          <w:sz w:val="24"/>
          <w:szCs w:val="24"/>
        </w:rPr>
        <w:t xml:space="preserve">ΣΕ Π.Σ ή ΠΕΙ.Σ για </w:t>
      </w:r>
      <w:proofErr w:type="spellStart"/>
      <w:r w:rsidR="000678CB" w:rsidRPr="000678CB">
        <w:rPr>
          <w:rFonts w:asciiTheme="minorHAnsi" w:hAnsiTheme="minorHAnsi"/>
          <w:color w:val="0C231A"/>
          <w:sz w:val="24"/>
          <w:szCs w:val="24"/>
        </w:rPr>
        <w:t>εκπ</w:t>
      </w:r>
      <w:proofErr w:type="spellEnd"/>
      <w:r w:rsidR="000678CB" w:rsidRPr="000678CB">
        <w:rPr>
          <w:rFonts w:asciiTheme="minorHAnsi" w:hAnsiTheme="minorHAnsi"/>
          <w:color w:val="0C231A"/>
          <w:sz w:val="24"/>
          <w:szCs w:val="24"/>
        </w:rPr>
        <w:t>/</w:t>
      </w:r>
      <w:proofErr w:type="spellStart"/>
      <w:r w:rsidR="000678CB" w:rsidRPr="000678CB">
        <w:rPr>
          <w:rFonts w:asciiTheme="minorHAnsi" w:hAnsiTheme="minorHAnsi"/>
          <w:color w:val="0C231A"/>
          <w:sz w:val="24"/>
          <w:szCs w:val="24"/>
        </w:rPr>
        <w:t>κούς</w:t>
      </w:r>
      <w:proofErr w:type="spellEnd"/>
      <w:r w:rsidR="000678CB" w:rsidRPr="000678CB">
        <w:rPr>
          <w:rFonts w:asciiTheme="minorHAnsi" w:hAnsiTheme="minorHAnsi"/>
          <w:color w:val="0C231A"/>
          <w:sz w:val="24"/>
          <w:szCs w:val="24"/>
        </w:rPr>
        <w:t xml:space="preserve"> Π.Ε &amp; Δ.Ε 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…………………………………………………………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 xml:space="preserve">ΟΡΓΑΝΙΚΗ ΘΕΣΗ για Συντονιστές 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Εκπ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>/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κού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 xml:space="preserve"> Έργου &amp; 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Εκπ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>/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κούς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 xml:space="preserve"> Π.Ε &amp; Δ.Ε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………………………………………………………….</w:t>
      </w:r>
    </w:p>
    <w:p w:rsidR="00DC24CB" w:rsidRPr="000678CB" w:rsidRDefault="00DC24CB" w:rsidP="000123FF">
      <w:pPr>
        <w:shd w:val="clear" w:color="auto" w:fill="F6F8EC"/>
        <w:spacing w:before="240" w:after="240" w:line="360" w:lineRule="auto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Δ/ΝΣΗ ΚΑΤΟΙΚΙΑΣ…………………………………………</w:t>
      </w:r>
    </w:p>
    <w:p w:rsidR="00F90A3A" w:rsidRPr="000678CB" w:rsidRDefault="00170C4F" w:rsidP="00F90A3A">
      <w:pPr>
        <w:shd w:val="clear" w:color="auto" w:fill="F6F8EC"/>
        <w:spacing w:before="240" w:after="240" w:line="360" w:lineRule="auto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ΝΟΜΟΣ……………………………………………</w:t>
      </w:r>
      <w:r w:rsidR="00F90A3A" w:rsidRPr="00F90A3A">
        <w:rPr>
          <w:rFonts w:asciiTheme="minorHAnsi" w:hAnsiTheme="minorHAnsi"/>
          <w:color w:val="0C231A"/>
          <w:sz w:val="24"/>
          <w:szCs w:val="24"/>
        </w:rPr>
        <w:t xml:space="preserve"> </w:t>
      </w:r>
      <w:r w:rsidR="00F90A3A" w:rsidRPr="000678CB">
        <w:rPr>
          <w:rFonts w:asciiTheme="minorHAnsi" w:hAnsiTheme="minorHAnsi"/>
          <w:color w:val="0C231A"/>
          <w:sz w:val="24"/>
          <w:szCs w:val="24"/>
        </w:rPr>
        <w:t>ΤΗΛΕΦΩΝΟ ΕΠΙΚΟΙΝΩΝΙΑΣ (ΚΙΝ)</w:t>
      </w:r>
      <w:r w:rsidR="00F90A3A">
        <w:rPr>
          <w:rFonts w:asciiTheme="minorHAnsi" w:hAnsiTheme="minorHAnsi"/>
          <w:color w:val="0C231A"/>
          <w:sz w:val="24"/>
          <w:szCs w:val="24"/>
        </w:rPr>
        <w:t>/(ΟΙΚΙΑΣ)</w:t>
      </w:r>
      <w:r w:rsidR="00F90A3A" w:rsidRPr="000678CB">
        <w:rPr>
          <w:rFonts w:asciiTheme="minorHAnsi" w:hAnsiTheme="minorHAnsi"/>
          <w:color w:val="0C231A"/>
          <w:sz w:val="24"/>
          <w:szCs w:val="24"/>
        </w:rPr>
        <w:t>……………………………………</w:t>
      </w:r>
    </w:p>
    <w:p w:rsidR="00170C4F" w:rsidRPr="000678CB" w:rsidRDefault="00170C4F" w:rsidP="000123FF">
      <w:pPr>
        <w:shd w:val="clear" w:color="auto" w:fill="F6F8EC"/>
        <w:spacing w:before="240" w:after="240" w:line="360" w:lineRule="auto"/>
        <w:rPr>
          <w:rFonts w:asciiTheme="minorHAnsi" w:hAnsiTheme="minorHAnsi"/>
          <w:color w:val="0C231A"/>
          <w:sz w:val="24"/>
          <w:szCs w:val="24"/>
        </w:rPr>
      </w:pPr>
    </w:p>
    <w:p w:rsidR="00170C4F" w:rsidRPr="00C408ED" w:rsidRDefault="00170C4F" w:rsidP="00C408ED">
      <w:pPr>
        <w:shd w:val="clear" w:color="auto" w:fill="F6F8EC"/>
        <w:spacing w:after="0" w:line="255" w:lineRule="atLeast"/>
        <w:ind w:left="720" w:firstLine="720"/>
        <w:rPr>
          <w:rFonts w:asciiTheme="minorHAnsi" w:hAnsiTheme="minorHAnsi"/>
          <w:color w:val="0C231A"/>
          <w:u w:val="single"/>
        </w:rPr>
      </w:pPr>
      <w:r w:rsidRPr="00C408ED">
        <w:rPr>
          <w:rFonts w:asciiTheme="minorHAnsi" w:hAnsiTheme="minorHAnsi"/>
          <w:color w:val="0C231A"/>
          <w:u w:val="single"/>
        </w:rPr>
        <w:lastRenderedPageBreak/>
        <w:t>ΠΡΟΣ</w:t>
      </w:r>
    </w:p>
    <w:p w:rsidR="009C050A" w:rsidRPr="00C408ED" w:rsidRDefault="009C050A" w:rsidP="00366A13">
      <w:pPr>
        <w:shd w:val="clear" w:color="auto" w:fill="F6F8EC"/>
        <w:spacing w:after="0" w:line="255" w:lineRule="atLeast"/>
        <w:jc w:val="center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>ΥΦΥΠΟΥΡΓΟ ΠΑΙΔΕΙΑΣ ΚΑΙ ΘΡΗΣΚΕΥΜΑΤΩΝ</w:t>
      </w:r>
    </w:p>
    <w:p w:rsidR="009C050A" w:rsidRPr="00C408ED" w:rsidRDefault="009C050A" w:rsidP="00366A13">
      <w:pPr>
        <w:shd w:val="clear" w:color="auto" w:fill="F6F8EC"/>
        <w:spacing w:after="0" w:line="255" w:lineRule="atLeast"/>
        <w:jc w:val="center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>δια του</w:t>
      </w:r>
    </w:p>
    <w:p w:rsidR="00170C4F" w:rsidRPr="00C408ED" w:rsidRDefault="009C050A" w:rsidP="00366A13">
      <w:pPr>
        <w:shd w:val="clear" w:color="auto" w:fill="F6F8EC"/>
        <w:spacing w:after="0" w:line="255" w:lineRule="atLeast"/>
        <w:jc w:val="center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 xml:space="preserve"> </w:t>
      </w:r>
      <w:r w:rsidR="00170C4F" w:rsidRPr="00C408ED">
        <w:rPr>
          <w:rFonts w:asciiTheme="minorHAnsi" w:hAnsiTheme="minorHAnsi"/>
          <w:color w:val="0C231A"/>
        </w:rPr>
        <w:t>ΑΥΤΟΤΕΛ</w:t>
      </w:r>
      <w:r w:rsidRPr="00C408ED">
        <w:rPr>
          <w:rFonts w:asciiTheme="minorHAnsi" w:hAnsiTheme="minorHAnsi"/>
          <w:color w:val="0C231A"/>
        </w:rPr>
        <w:t>ΟΥΣ</w:t>
      </w:r>
      <w:r w:rsidR="00170C4F" w:rsidRPr="00C408ED">
        <w:rPr>
          <w:rFonts w:asciiTheme="minorHAnsi" w:hAnsiTheme="minorHAnsi"/>
          <w:color w:val="0C231A"/>
        </w:rPr>
        <w:t xml:space="preserve"> ΤΜΗΜΑ</w:t>
      </w:r>
      <w:r w:rsidRPr="00C408ED">
        <w:rPr>
          <w:rFonts w:asciiTheme="minorHAnsi" w:hAnsiTheme="minorHAnsi"/>
          <w:color w:val="0C231A"/>
        </w:rPr>
        <w:t>ΤΟΣ</w:t>
      </w:r>
      <w:r w:rsidR="00170C4F" w:rsidRPr="00C408ED">
        <w:rPr>
          <w:rFonts w:asciiTheme="minorHAnsi" w:hAnsiTheme="minorHAnsi"/>
          <w:color w:val="0C231A"/>
        </w:rPr>
        <w:t xml:space="preserve"> ΠΡΟΤΥΠΩΝ ΚΑΙ ΠΕΙΡΑΜΑΤΙΚ</w:t>
      </w:r>
      <w:bookmarkStart w:id="0" w:name="_GoBack"/>
      <w:bookmarkEnd w:id="0"/>
      <w:r w:rsidR="00170C4F" w:rsidRPr="00C408ED">
        <w:rPr>
          <w:rFonts w:asciiTheme="minorHAnsi" w:hAnsiTheme="minorHAnsi"/>
          <w:color w:val="0C231A"/>
        </w:rPr>
        <w:t>ΩΝ ΣΧΟΛΕΙΩΝ</w:t>
      </w:r>
    </w:p>
    <w:p w:rsidR="00170C4F" w:rsidRPr="000678CB" w:rsidRDefault="00170C4F" w:rsidP="001B64BB">
      <w:pPr>
        <w:shd w:val="clear" w:color="auto" w:fill="F6F8EC"/>
        <w:spacing w:after="0" w:line="255" w:lineRule="atLeast"/>
        <w:rPr>
          <w:rFonts w:asciiTheme="minorHAnsi" w:hAnsiTheme="minorHAnsi"/>
          <w:color w:val="0C231A"/>
          <w:sz w:val="18"/>
          <w:szCs w:val="18"/>
        </w:rPr>
      </w:pPr>
    </w:p>
    <w:p w:rsidR="009C050A" w:rsidRPr="00C408ED" w:rsidRDefault="00DC24CB" w:rsidP="00A22948">
      <w:pPr>
        <w:shd w:val="clear" w:color="auto" w:fill="F6F8EC"/>
        <w:spacing w:after="0" w:line="240" w:lineRule="auto"/>
        <w:ind w:left="-142"/>
        <w:jc w:val="both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 xml:space="preserve">Παρακαλώ </w:t>
      </w:r>
      <w:r w:rsidR="00170C4F" w:rsidRPr="00C408ED">
        <w:rPr>
          <w:rFonts w:asciiTheme="minorHAnsi" w:hAnsiTheme="minorHAnsi"/>
          <w:color w:val="0C231A"/>
        </w:rPr>
        <w:t xml:space="preserve">δεχτείτε το αναλυτικό βιογραφικό σημείωμα </w:t>
      </w:r>
      <w:r w:rsidRPr="00C408ED">
        <w:rPr>
          <w:rFonts w:asciiTheme="minorHAnsi" w:hAnsiTheme="minorHAnsi"/>
          <w:color w:val="0C231A"/>
        </w:rPr>
        <w:t xml:space="preserve">υποψηφιότητας </w:t>
      </w:r>
      <w:r w:rsidR="00170C4F" w:rsidRPr="00C408ED">
        <w:rPr>
          <w:rFonts w:asciiTheme="minorHAnsi" w:hAnsiTheme="minorHAnsi"/>
          <w:color w:val="0C231A"/>
        </w:rPr>
        <w:t xml:space="preserve">που αφορά </w:t>
      </w:r>
      <w:r w:rsidRPr="00C408ED">
        <w:rPr>
          <w:rFonts w:asciiTheme="minorHAnsi" w:hAnsiTheme="minorHAnsi"/>
          <w:color w:val="0C231A"/>
        </w:rPr>
        <w:t>σ</w:t>
      </w:r>
      <w:r w:rsidR="00170C4F" w:rsidRPr="00C408ED">
        <w:rPr>
          <w:rFonts w:asciiTheme="minorHAnsi" w:hAnsiTheme="minorHAnsi"/>
          <w:color w:val="0C231A"/>
        </w:rPr>
        <w:t>τη θέση</w:t>
      </w:r>
      <w:r w:rsidRPr="00C408ED">
        <w:rPr>
          <w:rFonts w:asciiTheme="minorHAnsi" w:hAnsiTheme="minorHAnsi"/>
          <w:color w:val="0C231A"/>
        </w:rPr>
        <w:t xml:space="preserve"> υποψηφίου για:</w:t>
      </w:r>
    </w:p>
    <w:p w:rsidR="009C050A" w:rsidRPr="001B1DFD" w:rsidRDefault="00421FF7" w:rsidP="00010436">
      <w:pPr>
        <w:shd w:val="clear" w:color="auto" w:fill="F6F8EC"/>
        <w:spacing w:after="0" w:line="255" w:lineRule="atLeast"/>
        <w:jc w:val="both"/>
        <w:rPr>
          <w:rFonts w:asciiTheme="minorHAnsi" w:hAnsiTheme="minorHAnsi"/>
          <w:color w:val="0C231A"/>
          <w:sz w:val="20"/>
          <w:szCs w:val="20"/>
        </w:rPr>
      </w:pPr>
      <w:r>
        <w:rPr>
          <w:rFonts w:asciiTheme="minorHAnsi" w:hAnsiTheme="minorHAnsi"/>
          <w:noProof/>
          <w:color w:val="0C231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04140</wp:posOffset>
                </wp:positionV>
                <wp:extent cx="295275" cy="247650"/>
                <wp:effectExtent l="5080" t="8890" r="13970" b="1016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B5" w:rsidRPr="005875B5" w:rsidRDefault="005875B5" w:rsidP="005875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.9pt;margin-top:8.2pt;width:23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">
                <v:textbox>
                  <w:txbxContent>
                    <w:p w:rsidR="005875B5" w:rsidRPr="005875B5" w:rsidRDefault="005875B5" w:rsidP="005875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9D5" w:rsidRPr="001B1DFD" w:rsidRDefault="00CB5C8B" w:rsidP="008C3D4B">
      <w:pPr>
        <w:autoSpaceDE w:val="0"/>
        <w:autoSpaceDN w:val="0"/>
        <w:adjustRightInd w:val="0"/>
        <w:spacing w:line="240" w:lineRule="auto"/>
        <w:ind w:left="992" w:hanging="992"/>
        <w:jc w:val="both"/>
        <w:rPr>
          <w:rFonts w:asciiTheme="minorHAnsi" w:hAnsiTheme="minorHAnsi"/>
          <w:color w:val="0C231A"/>
          <w:sz w:val="20"/>
          <w:szCs w:val="20"/>
        </w:rPr>
      </w:pPr>
      <w:r w:rsidRPr="001B1DFD">
        <w:rPr>
          <w:rFonts w:asciiTheme="minorHAnsi" w:hAnsiTheme="minorHAnsi"/>
          <w:color w:val="0C231A"/>
          <w:sz w:val="20"/>
          <w:szCs w:val="20"/>
        </w:rPr>
        <w:t xml:space="preserve">       </w:t>
      </w:r>
      <w:r w:rsidR="00BD6F4D" w:rsidRPr="001B1DFD">
        <w:rPr>
          <w:rFonts w:asciiTheme="minorHAnsi" w:hAnsiTheme="minorHAnsi"/>
          <w:color w:val="0C231A"/>
          <w:sz w:val="20"/>
          <w:szCs w:val="20"/>
        </w:rPr>
        <w:t xml:space="preserve">            </w:t>
      </w:r>
      <w:r w:rsidR="005875B5" w:rsidRPr="001B1DFD">
        <w:rPr>
          <w:rFonts w:asciiTheme="minorHAnsi" w:hAnsiTheme="minorHAnsi"/>
          <w:color w:val="0C231A"/>
          <w:sz w:val="20"/>
          <w:szCs w:val="20"/>
        </w:rPr>
        <w:t>Πρόεδρος</w:t>
      </w:r>
      <w:r w:rsidR="00BD6F4D" w:rsidRPr="001B1DFD">
        <w:rPr>
          <w:rFonts w:asciiTheme="minorHAnsi" w:hAnsiTheme="minorHAnsi"/>
          <w:color w:val="0C231A"/>
          <w:sz w:val="20"/>
          <w:szCs w:val="20"/>
        </w:rPr>
        <w:t>/Αναπληρωτής Πρόεδρος</w:t>
      </w:r>
    </w:p>
    <w:p w:rsidR="009C050A" w:rsidRPr="001B1DFD" w:rsidRDefault="00421FF7" w:rsidP="00222A4F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17B33" wp14:editId="52E00EA5">
                <wp:simplePos x="0" y="0"/>
                <wp:positionH relativeFrom="column">
                  <wp:posOffset>90805</wp:posOffset>
                </wp:positionH>
                <wp:positionV relativeFrom="paragraph">
                  <wp:posOffset>706120</wp:posOffset>
                </wp:positionV>
                <wp:extent cx="295275" cy="247650"/>
                <wp:effectExtent l="0" t="0" r="28575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B5" w:rsidRPr="005875B5" w:rsidRDefault="005875B5" w:rsidP="005875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7.15pt;margin-top:55.6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">
                <v:textbox>
                  <w:txbxContent>
                    <w:p w:rsidR="005875B5" w:rsidRPr="005875B5" w:rsidRDefault="005875B5" w:rsidP="005875B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50A" w:rsidRPr="001B1DFD">
        <w:rPr>
          <w:rFonts w:asciiTheme="minorHAnsi" w:hAnsiTheme="minorHAnsi"/>
          <w:color w:val="0C231A"/>
          <w:sz w:val="20"/>
          <w:szCs w:val="20"/>
        </w:rPr>
        <w:t>(</w:t>
      </w:r>
      <w:r w:rsidR="009C050A" w:rsidRPr="001B1DFD">
        <w:rPr>
          <w:rFonts w:asciiTheme="minorHAnsi" w:hAnsiTheme="minorHAnsi"/>
          <w:color w:val="000000"/>
          <w:sz w:val="20"/>
          <w:szCs w:val="20"/>
        </w:rPr>
        <w:t>καθηγητές πρώτης βαθμίδας ή αναπληρωτές καθηγητές ή ομότιμ</w:t>
      </w:r>
      <w:r w:rsidR="00DC24CB" w:rsidRPr="001B1DFD">
        <w:rPr>
          <w:rFonts w:asciiTheme="minorHAnsi" w:hAnsiTheme="minorHAnsi"/>
          <w:color w:val="000000"/>
          <w:sz w:val="20"/>
          <w:szCs w:val="20"/>
        </w:rPr>
        <w:t>οι</w:t>
      </w:r>
      <w:r w:rsidR="009C050A" w:rsidRPr="001B1DFD">
        <w:rPr>
          <w:rFonts w:asciiTheme="minorHAnsi" w:hAnsiTheme="minorHAnsi"/>
          <w:color w:val="000000"/>
          <w:sz w:val="20"/>
          <w:szCs w:val="20"/>
        </w:rPr>
        <w:t xml:space="preserve"> καθηγητές ελληνικού Α.Ε.Ι. με γνωστικό αντικείμενο συναφές με τις επιστήμες της εκπαίδευσης</w:t>
      </w:r>
      <w:r w:rsidR="009C050A" w:rsidRPr="001B1DFD">
        <w:rPr>
          <w:rFonts w:asciiTheme="minorHAnsi" w:hAnsiTheme="minorHAnsi"/>
          <w:bCs/>
          <w:sz w:val="20"/>
          <w:szCs w:val="20"/>
        </w:rPr>
        <w:t>)</w:t>
      </w:r>
      <w:r w:rsidR="00601114" w:rsidRPr="001B1DFD">
        <w:rPr>
          <w:rFonts w:asciiTheme="minorHAnsi" w:hAnsiTheme="minorHAnsi"/>
          <w:bCs/>
          <w:sz w:val="20"/>
          <w:szCs w:val="20"/>
        </w:rPr>
        <w:t xml:space="preserve"> </w:t>
      </w:r>
    </w:p>
    <w:p w:rsidR="000349D5" w:rsidRPr="001B1DFD" w:rsidRDefault="00A569F7" w:rsidP="009C05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1B1DFD">
        <w:rPr>
          <w:rFonts w:asciiTheme="minorHAnsi" w:hAnsiTheme="minorHAnsi"/>
          <w:color w:val="000000"/>
          <w:sz w:val="20"/>
          <w:szCs w:val="20"/>
        </w:rPr>
        <w:t xml:space="preserve">                   </w:t>
      </w:r>
      <w:r w:rsidR="00BD6F4D" w:rsidRPr="001B1DFD">
        <w:rPr>
          <w:rFonts w:asciiTheme="minorHAnsi" w:hAnsiTheme="minorHAnsi"/>
          <w:color w:val="000000"/>
          <w:sz w:val="20"/>
          <w:szCs w:val="20"/>
        </w:rPr>
        <w:t>Τακτικό Μέλος/ Αναπληρωτής</w:t>
      </w:r>
    </w:p>
    <w:p w:rsidR="009C050A" w:rsidRPr="001B1DFD" w:rsidRDefault="00421FF7" w:rsidP="00222A4F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EB5D7" wp14:editId="7BB2FA81">
                <wp:simplePos x="0" y="0"/>
                <wp:positionH relativeFrom="column">
                  <wp:posOffset>100330</wp:posOffset>
                </wp:positionH>
                <wp:positionV relativeFrom="paragraph">
                  <wp:posOffset>789940</wp:posOffset>
                </wp:positionV>
                <wp:extent cx="295275" cy="234950"/>
                <wp:effectExtent l="5080" t="8890" r="13970" b="1333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F7" w:rsidRPr="005875B5" w:rsidRDefault="00A569F7" w:rsidP="00A56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7.9pt;margin-top:62.2pt;width:23.2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">
                <v:textbox>
                  <w:txbxContent>
                    <w:p w:rsidR="00A569F7" w:rsidRPr="005875B5" w:rsidRDefault="00A569F7" w:rsidP="00A569F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50A" w:rsidRPr="001B1DFD">
        <w:rPr>
          <w:rFonts w:asciiTheme="minorHAnsi" w:hAnsiTheme="minorHAnsi"/>
          <w:color w:val="000000"/>
          <w:sz w:val="20"/>
          <w:szCs w:val="20"/>
        </w:rPr>
        <w:t>(μέλη Διδακτικού Ερευνητικού Προσωπικού (Δ.Ε.Π.) ελληνικού Α.Ε.Ι., με γνωστικό αντικείμενο συναφές με τις επιστήμες της εκπαίδευσης</w:t>
      </w:r>
      <w:r w:rsidR="009C050A" w:rsidRPr="001B1DFD">
        <w:rPr>
          <w:rFonts w:asciiTheme="minorHAnsi" w:hAnsiTheme="minorHAnsi"/>
          <w:bCs/>
          <w:sz w:val="20"/>
          <w:szCs w:val="20"/>
        </w:rPr>
        <w:t xml:space="preserve">) </w:t>
      </w:r>
    </w:p>
    <w:p w:rsidR="000349D5" w:rsidRPr="001B1DFD" w:rsidRDefault="00A569F7" w:rsidP="009C05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                   </w:t>
      </w:r>
      <w:r w:rsidR="00BD6F4D" w:rsidRPr="001B1DFD">
        <w:rPr>
          <w:rFonts w:asciiTheme="minorHAnsi" w:hAnsiTheme="minorHAnsi"/>
          <w:bCs/>
          <w:sz w:val="20"/>
          <w:szCs w:val="20"/>
        </w:rPr>
        <w:t xml:space="preserve">Τακτικό </w:t>
      </w:r>
      <w:r w:rsidR="009C050A" w:rsidRPr="001B1DFD">
        <w:rPr>
          <w:rFonts w:asciiTheme="minorHAnsi" w:hAnsiTheme="minorHAnsi"/>
          <w:bCs/>
          <w:sz w:val="20"/>
          <w:szCs w:val="20"/>
        </w:rPr>
        <w:t>Μ</w:t>
      </w:r>
      <w:r w:rsidR="000349D5" w:rsidRPr="001B1DFD">
        <w:rPr>
          <w:rFonts w:asciiTheme="minorHAnsi" w:hAnsiTheme="minorHAnsi"/>
          <w:bCs/>
          <w:sz w:val="20"/>
          <w:szCs w:val="20"/>
        </w:rPr>
        <w:t>έλος</w:t>
      </w:r>
      <w:r w:rsidR="00BD6F4D" w:rsidRPr="001B1DFD">
        <w:rPr>
          <w:rFonts w:asciiTheme="minorHAnsi" w:hAnsiTheme="minorHAnsi"/>
          <w:bCs/>
          <w:sz w:val="20"/>
          <w:szCs w:val="20"/>
        </w:rPr>
        <w:t>/ Αναπληρωτής</w:t>
      </w:r>
    </w:p>
    <w:p w:rsidR="009C050A" w:rsidRPr="001B1DFD" w:rsidRDefault="00421FF7" w:rsidP="00165D75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11B61" wp14:editId="08C41D1A">
                <wp:simplePos x="0" y="0"/>
                <wp:positionH relativeFrom="column">
                  <wp:posOffset>100330</wp:posOffset>
                </wp:positionH>
                <wp:positionV relativeFrom="paragraph">
                  <wp:posOffset>421005</wp:posOffset>
                </wp:positionV>
                <wp:extent cx="295275" cy="247650"/>
                <wp:effectExtent l="5080" t="11430" r="13970" b="762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F7" w:rsidRPr="007E6553" w:rsidRDefault="00A569F7" w:rsidP="00A569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7.9pt;margin-top:33.15pt;width:23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">
                <v:textbox>
                  <w:txbxContent>
                    <w:p w:rsidR="00A569F7" w:rsidRPr="007E6553" w:rsidRDefault="00A569F7" w:rsidP="00A569F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50A" w:rsidRPr="001B1DFD">
        <w:rPr>
          <w:rFonts w:asciiTheme="minorHAnsi" w:hAnsiTheme="minorHAnsi"/>
          <w:bCs/>
          <w:sz w:val="20"/>
          <w:szCs w:val="20"/>
        </w:rPr>
        <w:t>(Συντονιστές Εκπαιδευτικού Έργου Πρωτοβάθμιας Εκπαίδευσης)</w:t>
      </w:r>
      <w:r w:rsidR="00601114" w:rsidRPr="001B1DFD">
        <w:rPr>
          <w:rFonts w:asciiTheme="minorHAnsi" w:hAnsiTheme="minorHAnsi"/>
          <w:bCs/>
          <w:sz w:val="20"/>
          <w:szCs w:val="20"/>
        </w:rPr>
        <w:t xml:space="preserve"> </w:t>
      </w:r>
    </w:p>
    <w:p w:rsidR="000349D5" w:rsidRPr="001B1DFD" w:rsidRDefault="00F4625A" w:rsidP="00165D7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   </w:t>
      </w:r>
      <w:r w:rsidR="00A569F7" w:rsidRPr="001B1DFD">
        <w:rPr>
          <w:rFonts w:asciiTheme="minorHAnsi" w:hAnsiTheme="minorHAnsi"/>
          <w:bCs/>
          <w:sz w:val="20"/>
          <w:szCs w:val="20"/>
        </w:rPr>
        <w:t xml:space="preserve">               </w:t>
      </w:r>
      <w:r w:rsidR="00BD6F4D" w:rsidRPr="001B1DFD">
        <w:rPr>
          <w:rFonts w:asciiTheme="minorHAnsi" w:hAnsiTheme="minorHAnsi"/>
          <w:bCs/>
          <w:sz w:val="20"/>
          <w:szCs w:val="20"/>
        </w:rPr>
        <w:t xml:space="preserve">Τακτικό </w:t>
      </w:r>
      <w:r w:rsidR="0036118E" w:rsidRPr="001B1DFD">
        <w:rPr>
          <w:rFonts w:asciiTheme="minorHAnsi" w:hAnsiTheme="minorHAnsi"/>
          <w:bCs/>
          <w:sz w:val="20"/>
          <w:szCs w:val="20"/>
        </w:rPr>
        <w:t xml:space="preserve">Μέλος </w:t>
      </w:r>
      <w:r w:rsidR="00BD6F4D" w:rsidRPr="001B1DFD">
        <w:rPr>
          <w:rFonts w:asciiTheme="minorHAnsi" w:hAnsiTheme="minorHAnsi"/>
          <w:bCs/>
          <w:sz w:val="20"/>
          <w:szCs w:val="20"/>
        </w:rPr>
        <w:t>/ Αναπληρωτής</w:t>
      </w:r>
    </w:p>
    <w:p w:rsidR="00A36379" w:rsidRPr="001B1DFD" w:rsidRDefault="00421FF7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D1F26" wp14:editId="34C0D131">
                <wp:simplePos x="0" y="0"/>
                <wp:positionH relativeFrom="column">
                  <wp:posOffset>100330</wp:posOffset>
                </wp:positionH>
                <wp:positionV relativeFrom="paragraph">
                  <wp:posOffset>417830</wp:posOffset>
                </wp:positionV>
                <wp:extent cx="295275" cy="247650"/>
                <wp:effectExtent l="5080" t="8255" r="13970" b="1079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152" w:rsidRPr="007E6553" w:rsidRDefault="00572152" w:rsidP="005721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7.9pt;margin-top:32.9pt;width:23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">
                <v:textbox>
                  <w:txbxContent>
                    <w:p w:rsidR="00572152" w:rsidRPr="007E6553" w:rsidRDefault="00572152" w:rsidP="0057215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18E" w:rsidRPr="001B1DFD">
        <w:rPr>
          <w:rFonts w:asciiTheme="minorHAnsi" w:hAnsiTheme="minorHAnsi"/>
          <w:bCs/>
          <w:sz w:val="20"/>
          <w:szCs w:val="20"/>
        </w:rPr>
        <w:t>(</w:t>
      </w:r>
      <w:r w:rsidR="009C050A" w:rsidRPr="001B1DFD">
        <w:rPr>
          <w:rFonts w:asciiTheme="minorHAnsi" w:hAnsiTheme="minorHAnsi"/>
          <w:bCs/>
          <w:sz w:val="20"/>
          <w:szCs w:val="20"/>
        </w:rPr>
        <w:t>Συντονιστές Εκπαιδευτικού Έργου Δευτεροβάθμιας Εκπαίδευσης</w:t>
      </w:r>
      <w:r w:rsidR="0036118E" w:rsidRPr="001B1DFD">
        <w:rPr>
          <w:rFonts w:asciiTheme="minorHAnsi" w:hAnsiTheme="minorHAnsi"/>
          <w:bCs/>
          <w:sz w:val="20"/>
          <w:szCs w:val="20"/>
        </w:rPr>
        <w:t>)</w:t>
      </w:r>
    </w:p>
    <w:p w:rsidR="006E1166" w:rsidRPr="001B1DFD" w:rsidRDefault="00572152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                   Τακτικό Μέλος / Αναπληρωτής</w:t>
      </w:r>
    </w:p>
    <w:p w:rsidR="00572152" w:rsidRDefault="00572152" w:rsidP="00ED7D3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(Διευθυντές ή εκπαιδευτικοί, οι οποίοι   υπηρετούν ή έχουν υπηρετήσει σε ΠΕΙ.Σ.) </w:t>
      </w:r>
    </w:p>
    <w:p w:rsidR="001B1DFD" w:rsidRPr="001B1DFD" w:rsidRDefault="001B1DFD" w:rsidP="00ED7D3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/>
          <w:bCs/>
          <w:sz w:val="20"/>
          <w:szCs w:val="20"/>
          <w:lang w:val="en-US"/>
        </w:rPr>
      </w:pPr>
    </w:p>
    <w:p w:rsidR="001B1DFD" w:rsidRPr="001B1DFD" w:rsidRDefault="001B1DFD" w:rsidP="001B1DFD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61D37" wp14:editId="253BADB6">
                <wp:simplePos x="0" y="0"/>
                <wp:positionH relativeFrom="column">
                  <wp:posOffset>100330</wp:posOffset>
                </wp:positionH>
                <wp:positionV relativeFrom="paragraph">
                  <wp:posOffset>7620</wp:posOffset>
                </wp:positionV>
                <wp:extent cx="295275" cy="247650"/>
                <wp:effectExtent l="0" t="0" r="28575" b="1905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FD" w:rsidRPr="007E6553" w:rsidRDefault="001B1DFD" w:rsidP="001B1D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.9pt;margin-top:.6pt;width:23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">
                <v:textbox>
                  <w:txbxContent>
                    <w:p w:rsidR="001B1DFD" w:rsidRPr="007E6553" w:rsidRDefault="001B1DFD" w:rsidP="001B1DF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DFD">
        <w:rPr>
          <w:rFonts w:asciiTheme="minorHAnsi" w:hAnsiTheme="minorHAnsi"/>
          <w:bCs/>
          <w:sz w:val="20"/>
          <w:szCs w:val="20"/>
        </w:rPr>
        <w:t xml:space="preserve">                   Τακτικό Μέλος / Αναπληρωτής</w:t>
      </w:r>
    </w:p>
    <w:p w:rsidR="001B1DFD" w:rsidRPr="001B1DFD" w:rsidRDefault="001B1DFD" w:rsidP="001B1DF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>(Διευθυντές ή εκπαιδευτικοί, οι οποίοι   υπηρ</w:t>
      </w:r>
      <w:r>
        <w:rPr>
          <w:rFonts w:asciiTheme="minorHAnsi" w:hAnsiTheme="minorHAnsi"/>
          <w:bCs/>
          <w:sz w:val="20"/>
          <w:szCs w:val="20"/>
        </w:rPr>
        <w:t>ετούν ή έχουν υπηρετήσει σε Π</w:t>
      </w:r>
      <w:r w:rsidRPr="001B1DFD">
        <w:rPr>
          <w:rFonts w:asciiTheme="minorHAnsi" w:hAnsiTheme="minorHAnsi"/>
          <w:bCs/>
          <w:sz w:val="20"/>
          <w:szCs w:val="20"/>
        </w:rPr>
        <w:t>.</w:t>
      </w:r>
      <w:r w:rsidRPr="001B1DFD">
        <w:rPr>
          <w:rFonts w:asciiTheme="minorHAnsi" w:hAnsiTheme="minorHAnsi"/>
          <w:bCs/>
          <w:sz w:val="20"/>
          <w:szCs w:val="20"/>
        </w:rPr>
        <w:t xml:space="preserve">Σ.) </w:t>
      </w:r>
    </w:p>
    <w:p w:rsidR="006E1166" w:rsidRPr="001B1DFD" w:rsidRDefault="006E1166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</w:pPr>
    </w:p>
    <w:p w:rsidR="001B1DFD" w:rsidRPr="001B1DFD" w:rsidRDefault="001B1DFD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</w:pPr>
    </w:p>
    <w:p w:rsidR="00572152" w:rsidRPr="00190749" w:rsidRDefault="00421FF7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color w:val="0C231A"/>
          <w:sz w:val="24"/>
          <w:szCs w:val="24"/>
        </w:rPr>
      </w:pPr>
      <w:r>
        <w:rPr>
          <w:rFonts w:asciiTheme="minorHAnsi" w:hAnsiTheme="minorHAnsi"/>
          <w:color w:val="0C231A"/>
          <w:sz w:val="24"/>
          <w:szCs w:val="24"/>
        </w:rPr>
        <w:t>Ο/Η ΑΙ</w:t>
      </w:r>
      <w:r w:rsidR="00190749">
        <w:rPr>
          <w:rFonts w:asciiTheme="minorHAnsi" w:hAnsiTheme="minorHAnsi"/>
          <w:color w:val="0C231A"/>
          <w:sz w:val="24"/>
          <w:szCs w:val="24"/>
          <w:lang w:val="en-US"/>
        </w:rPr>
        <w:t>T</w:t>
      </w:r>
      <w:r w:rsidR="00190749">
        <w:rPr>
          <w:rFonts w:asciiTheme="minorHAnsi" w:hAnsiTheme="minorHAnsi"/>
          <w:color w:val="0C231A"/>
          <w:sz w:val="24"/>
          <w:szCs w:val="24"/>
        </w:rPr>
        <w:t>……….</w:t>
      </w:r>
    </w:p>
    <w:p w:rsidR="00572152" w:rsidRDefault="00572152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ΗΜΕΡΟΜΗΝΙΑ</w:t>
      </w:r>
    </w:p>
    <w:p w:rsidR="00D47DB5" w:rsidRDefault="00D47DB5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  <w:sectPr w:rsidR="00D47DB5" w:rsidSect="00BE46C8">
          <w:footerReference w:type="default" r:id="rId9"/>
          <w:type w:val="continuous"/>
          <w:pgSz w:w="11906" w:h="16838"/>
          <w:pgMar w:top="1560" w:right="1800" w:bottom="709" w:left="1800" w:header="708" w:footer="708" w:gutter="0"/>
          <w:cols w:num="2" w:space="570"/>
          <w:docGrid w:linePitch="360"/>
        </w:sectPr>
      </w:pPr>
      <w:r>
        <w:rPr>
          <w:rFonts w:asciiTheme="minorHAnsi" w:hAnsiTheme="minorHAnsi"/>
          <w:bCs/>
        </w:rPr>
        <w:t xml:space="preserve"> </w:t>
      </w:r>
    </w:p>
    <w:p w:rsidR="00165D75" w:rsidRDefault="00165D75" w:rsidP="00F90A3A">
      <w:pPr>
        <w:tabs>
          <w:tab w:val="left" w:pos="467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</w:rPr>
      </w:pPr>
    </w:p>
    <w:p w:rsidR="00FF2105" w:rsidRPr="00FF2105" w:rsidRDefault="00FF2105" w:rsidP="005721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A36379" w:rsidRDefault="00A36379" w:rsidP="00010436">
      <w:pPr>
        <w:shd w:val="clear" w:color="auto" w:fill="F6F8EC"/>
        <w:spacing w:after="0" w:line="255" w:lineRule="atLeast"/>
        <w:jc w:val="both"/>
        <w:rPr>
          <w:rFonts w:asciiTheme="minorHAnsi" w:hAnsiTheme="minorHAnsi"/>
          <w:color w:val="0C231A"/>
          <w:sz w:val="18"/>
          <w:szCs w:val="18"/>
        </w:rPr>
        <w:sectPr w:rsidR="00A36379" w:rsidSect="00A36379">
          <w:type w:val="continuous"/>
          <w:pgSz w:w="11906" w:h="16838"/>
          <w:pgMar w:top="1440" w:right="1800" w:bottom="1440" w:left="1800" w:header="708" w:footer="708" w:gutter="0"/>
          <w:cols w:space="709"/>
          <w:docGrid w:linePitch="360"/>
        </w:sectPr>
      </w:pPr>
    </w:p>
    <w:p w:rsidR="000471F1" w:rsidRPr="000471F1" w:rsidRDefault="000471F1" w:rsidP="0085760F">
      <w:pPr>
        <w:shd w:val="clear" w:color="auto" w:fill="F6F8EC"/>
        <w:spacing w:after="0" w:line="255" w:lineRule="atLeast"/>
        <w:jc w:val="both"/>
        <w:rPr>
          <w:rFonts w:asciiTheme="minorHAnsi" w:hAnsiTheme="minorHAnsi"/>
          <w:color w:val="0C231A"/>
          <w:sz w:val="24"/>
          <w:szCs w:val="24"/>
        </w:rPr>
      </w:pPr>
    </w:p>
    <w:sectPr w:rsidR="000471F1" w:rsidRPr="000471F1" w:rsidSect="00A36379">
      <w:type w:val="continuous"/>
      <w:pgSz w:w="11906" w:h="16838"/>
      <w:pgMar w:top="1440" w:right="1800" w:bottom="1440" w:left="180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5E" w:rsidRDefault="00EE635E" w:rsidP="00366A13">
      <w:pPr>
        <w:spacing w:after="0" w:line="240" w:lineRule="auto"/>
      </w:pPr>
      <w:r>
        <w:separator/>
      </w:r>
    </w:p>
  </w:endnote>
  <w:endnote w:type="continuationSeparator" w:id="0">
    <w:p w:rsidR="00EE635E" w:rsidRDefault="00EE635E" w:rsidP="0036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067635"/>
      <w:docPartObj>
        <w:docPartGallery w:val="Page Numbers (Bottom of Page)"/>
        <w:docPartUnique/>
      </w:docPartObj>
    </w:sdtPr>
    <w:sdtEndPr/>
    <w:sdtContent>
      <w:p w:rsidR="00903D92" w:rsidRDefault="00CB707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D92" w:rsidRDefault="00903D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5E" w:rsidRDefault="00EE635E" w:rsidP="00366A13">
      <w:pPr>
        <w:spacing w:after="0" w:line="240" w:lineRule="auto"/>
      </w:pPr>
      <w:r>
        <w:separator/>
      </w:r>
    </w:p>
  </w:footnote>
  <w:footnote w:type="continuationSeparator" w:id="0">
    <w:p w:rsidR="00EE635E" w:rsidRDefault="00EE635E" w:rsidP="0036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0A"/>
    <w:multiLevelType w:val="hybridMultilevel"/>
    <w:tmpl w:val="6FD0D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6F37"/>
    <w:multiLevelType w:val="hybridMultilevel"/>
    <w:tmpl w:val="040EC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18A6"/>
    <w:multiLevelType w:val="hybridMultilevel"/>
    <w:tmpl w:val="51824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281D"/>
    <w:multiLevelType w:val="hybridMultilevel"/>
    <w:tmpl w:val="FC946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2F45"/>
    <w:multiLevelType w:val="hybridMultilevel"/>
    <w:tmpl w:val="316A2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54BF7"/>
    <w:multiLevelType w:val="hybridMultilevel"/>
    <w:tmpl w:val="0BA63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529E"/>
    <w:multiLevelType w:val="hybridMultilevel"/>
    <w:tmpl w:val="54BAD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86381"/>
    <w:multiLevelType w:val="hybridMultilevel"/>
    <w:tmpl w:val="31923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31F0C"/>
    <w:multiLevelType w:val="hybridMultilevel"/>
    <w:tmpl w:val="2EF27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29C3"/>
    <w:multiLevelType w:val="hybridMultilevel"/>
    <w:tmpl w:val="93824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21FB"/>
    <w:multiLevelType w:val="hybridMultilevel"/>
    <w:tmpl w:val="B45CBB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13D48"/>
    <w:multiLevelType w:val="hybridMultilevel"/>
    <w:tmpl w:val="BBA2B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228C"/>
    <w:multiLevelType w:val="hybridMultilevel"/>
    <w:tmpl w:val="49387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84410"/>
    <w:multiLevelType w:val="hybridMultilevel"/>
    <w:tmpl w:val="2BBC5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C739E"/>
    <w:multiLevelType w:val="hybridMultilevel"/>
    <w:tmpl w:val="D6E24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9683F"/>
    <w:multiLevelType w:val="hybridMultilevel"/>
    <w:tmpl w:val="29C0FA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45F9B"/>
    <w:multiLevelType w:val="hybridMultilevel"/>
    <w:tmpl w:val="B8788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A1DB7"/>
    <w:multiLevelType w:val="hybridMultilevel"/>
    <w:tmpl w:val="F2460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012B8"/>
    <w:multiLevelType w:val="hybridMultilevel"/>
    <w:tmpl w:val="BA9EC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A5763"/>
    <w:multiLevelType w:val="hybridMultilevel"/>
    <w:tmpl w:val="0BD2F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62AEC"/>
    <w:multiLevelType w:val="hybridMultilevel"/>
    <w:tmpl w:val="B45E1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2"/>
  </w:num>
  <w:num w:numId="5">
    <w:abstractNumId w:val="10"/>
  </w:num>
  <w:num w:numId="6">
    <w:abstractNumId w:val="17"/>
  </w:num>
  <w:num w:numId="7">
    <w:abstractNumId w:val="6"/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20"/>
  </w:num>
  <w:num w:numId="17">
    <w:abstractNumId w:val="16"/>
  </w:num>
  <w:num w:numId="18">
    <w:abstractNumId w:val="19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BB"/>
    <w:rsid w:val="0000187C"/>
    <w:rsid w:val="00002BF3"/>
    <w:rsid w:val="00010436"/>
    <w:rsid w:val="000123FF"/>
    <w:rsid w:val="0001791B"/>
    <w:rsid w:val="000349D5"/>
    <w:rsid w:val="000471F1"/>
    <w:rsid w:val="000678CB"/>
    <w:rsid w:val="00081088"/>
    <w:rsid w:val="00092292"/>
    <w:rsid w:val="00092B5B"/>
    <w:rsid w:val="00092EF3"/>
    <w:rsid w:val="00095CF6"/>
    <w:rsid w:val="000B02E5"/>
    <w:rsid w:val="000E23FA"/>
    <w:rsid w:val="00102879"/>
    <w:rsid w:val="00105EC4"/>
    <w:rsid w:val="0011415F"/>
    <w:rsid w:val="001510D6"/>
    <w:rsid w:val="00165D75"/>
    <w:rsid w:val="00170C4F"/>
    <w:rsid w:val="0018569B"/>
    <w:rsid w:val="00190749"/>
    <w:rsid w:val="001B0443"/>
    <w:rsid w:val="001B0D76"/>
    <w:rsid w:val="001B1DFD"/>
    <w:rsid w:val="001B64BB"/>
    <w:rsid w:val="0021533F"/>
    <w:rsid w:val="00222A4F"/>
    <w:rsid w:val="00230581"/>
    <w:rsid w:val="00247D89"/>
    <w:rsid w:val="002720CA"/>
    <w:rsid w:val="0029074B"/>
    <w:rsid w:val="002B06B0"/>
    <w:rsid w:val="002B3055"/>
    <w:rsid w:val="002D2128"/>
    <w:rsid w:val="0030436D"/>
    <w:rsid w:val="003178C9"/>
    <w:rsid w:val="00321049"/>
    <w:rsid w:val="0032502B"/>
    <w:rsid w:val="003317B9"/>
    <w:rsid w:val="003445B0"/>
    <w:rsid w:val="0036118E"/>
    <w:rsid w:val="00366A13"/>
    <w:rsid w:val="00370125"/>
    <w:rsid w:val="00370B88"/>
    <w:rsid w:val="00372A55"/>
    <w:rsid w:val="00391367"/>
    <w:rsid w:val="00393B24"/>
    <w:rsid w:val="00394532"/>
    <w:rsid w:val="003E2BBC"/>
    <w:rsid w:val="003E5229"/>
    <w:rsid w:val="00416DD9"/>
    <w:rsid w:val="00421FF7"/>
    <w:rsid w:val="004229B4"/>
    <w:rsid w:val="00431D32"/>
    <w:rsid w:val="00443C64"/>
    <w:rsid w:val="00455B46"/>
    <w:rsid w:val="00472815"/>
    <w:rsid w:val="00490824"/>
    <w:rsid w:val="004933DB"/>
    <w:rsid w:val="004945B4"/>
    <w:rsid w:val="004B1FAE"/>
    <w:rsid w:val="004B5BC1"/>
    <w:rsid w:val="004E1D61"/>
    <w:rsid w:val="0050246F"/>
    <w:rsid w:val="00517DAB"/>
    <w:rsid w:val="00522993"/>
    <w:rsid w:val="005314C7"/>
    <w:rsid w:val="00557653"/>
    <w:rsid w:val="00572152"/>
    <w:rsid w:val="00580AF6"/>
    <w:rsid w:val="005875B5"/>
    <w:rsid w:val="005A1618"/>
    <w:rsid w:val="005B64D9"/>
    <w:rsid w:val="005C4859"/>
    <w:rsid w:val="005D7552"/>
    <w:rsid w:val="005E22CA"/>
    <w:rsid w:val="00601114"/>
    <w:rsid w:val="006023B1"/>
    <w:rsid w:val="00602EDD"/>
    <w:rsid w:val="00604F05"/>
    <w:rsid w:val="00605843"/>
    <w:rsid w:val="006101F8"/>
    <w:rsid w:val="006177E2"/>
    <w:rsid w:val="006E05AD"/>
    <w:rsid w:val="006E1166"/>
    <w:rsid w:val="00703CE6"/>
    <w:rsid w:val="00707977"/>
    <w:rsid w:val="00716DED"/>
    <w:rsid w:val="00731B93"/>
    <w:rsid w:val="00747E03"/>
    <w:rsid w:val="00755630"/>
    <w:rsid w:val="0077433E"/>
    <w:rsid w:val="00774A90"/>
    <w:rsid w:val="007A019F"/>
    <w:rsid w:val="007A79D5"/>
    <w:rsid w:val="007C231F"/>
    <w:rsid w:val="007C29C0"/>
    <w:rsid w:val="007C54B5"/>
    <w:rsid w:val="007E6553"/>
    <w:rsid w:val="00802C6C"/>
    <w:rsid w:val="008224A2"/>
    <w:rsid w:val="0085760F"/>
    <w:rsid w:val="00875998"/>
    <w:rsid w:val="00876891"/>
    <w:rsid w:val="00891058"/>
    <w:rsid w:val="008C3D4B"/>
    <w:rsid w:val="008D6BEE"/>
    <w:rsid w:val="008E00CA"/>
    <w:rsid w:val="008E0139"/>
    <w:rsid w:val="00903D92"/>
    <w:rsid w:val="009378B3"/>
    <w:rsid w:val="009413F6"/>
    <w:rsid w:val="00947746"/>
    <w:rsid w:val="00954827"/>
    <w:rsid w:val="009A373A"/>
    <w:rsid w:val="009C050A"/>
    <w:rsid w:val="009E2725"/>
    <w:rsid w:val="00A222F2"/>
    <w:rsid w:val="00A22948"/>
    <w:rsid w:val="00A36379"/>
    <w:rsid w:val="00A432D2"/>
    <w:rsid w:val="00A44129"/>
    <w:rsid w:val="00A569F7"/>
    <w:rsid w:val="00A56E71"/>
    <w:rsid w:val="00A66E24"/>
    <w:rsid w:val="00A710C7"/>
    <w:rsid w:val="00A775AC"/>
    <w:rsid w:val="00AA323B"/>
    <w:rsid w:val="00AE5491"/>
    <w:rsid w:val="00B30082"/>
    <w:rsid w:val="00B3680C"/>
    <w:rsid w:val="00B6681E"/>
    <w:rsid w:val="00B76E12"/>
    <w:rsid w:val="00B9071E"/>
    <w:rsid w:val="00BB4F54"/>
    <w:rsid w:val="00BC3887"/>
    <w:rsid w:val="00BD0C67"/>
    <w:rsid w:val="00BD6F4D"/>
    <w:rsid w:val="00BE3CA8"/>
    <w:rsid w:val="00BE46C8"/>
    <w:rsid w:val="00BE4F49"/>
    <w:rsid w:val="00BE6AF9"/>
    <w:rsid w:val="00C408ED"/>
    <w:rsid w:val="00C57842"/>
    <w:rsid w:val="00C63FA0"/>
    <w:rsid w:val="00C87145"/>
    <w:rsid w:val="00C917DB"/>
    <w:rsid w:val="00CB5C8B"/>
    <w:rsid w:val="00CB7076"/>
    <w:rsid w:val="00CC3BD7"/>
    <w:rsid w:val="00CD315B"/>
    <w:rsid w:val="00CD7C3C"/>
    <w:rsid w:val="00CD7EE7"/>
    <w:rsid w:val="00CF10FF"/>
    <w:rsid w:val="00D1790F"/>
    <w:rsid w:val="00D47DB5"/>
    <w:rsid w:val="00D6126E"/>
    <w:rsid w:val="00D80DB8"/>
    <w:rsid w:val="00DA559C"/>
    <w:rsid w:val="00DC24CB"/>
    <w:rsid w:val="00DE2468"/>
    <w:rsid w:val="00E67292"/>
    <w:rsid w:val="00E9225F"/>
    <w:rsid w:val="00E97ABC"/>
    <w:rsid w:val="00EA2E5C"/>
    <w:rsid w:val="00EB12BE"/>
    <w:rsid w:val="00EB4D0E"/>
    <w:rsid w:val="00ED484F"/>
    <w:rsid w:val="00ED49D9"/>
    <w:rsid w:val="00ED7D34"/>
    <w:rsid w:val="00EE19C5"/>
    <w:rsid w:val="00EE635E"/>
    <w:rsid w:val="00F069C7"/>
    <w:rsid w:val="00F0742F"/>
    <w:rsid w:val="00F23B47"/>
    <w:rsid w:val="00F3410E"/>
    <w:rsid w:val="00F37D53"/>
    <w:rsid w:val="00F4625A"/>
    <w:rsid w:val="00F53605"/>
    <w:rsid w:val="00F90A3A"/>
    <w:rsid w:val="00F9491A"/>
    <w:rsid w:val="00F94FFE"/>
    <w:rsid w:val="00FC5604"/>
    <w:rsid w:val="00FD4C26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6"/>
    <w:pPr>
      <w:spacing w:after="200" w:line="276" w:lineRule="auto"/>
    </w:pPr>
  </w:style>
  <w:style w:type="paragraph" w:styleId="1">
    <w:name w:val="heading 1"/>
    <w:basedOn w:val="a"/>
    <w:link w:val="1Char"/>
    <w:uiPriority w:val="99"/>
    <w:qFormat/>
    <w:rsid w:val="001B6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B64BB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rsid w:val="001B6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99"/>
    <w:qFormat/>
    <w:rsid w:val="001B64B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B64BB"/>
    <w:rPr>
      <w:rFonts w:cs="Times New Roman"/>
    </w:rPr>
  </w:style>
  <w:style w:type="character" w:styleId="-">
    <w:name w:val="Hyperlink"/>
    <w:basedOn w:val="a0"/>
    <w:uiPriority w:val="99"/>
    <w:semiHidden/>
    <w:rsid w:val="001B64BB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8E0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Char"/>
    <w:uiPriority w:val="99"/>
    <w:semiHidden/>
    <w:rsid w:val="00366A1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locked/>
    <w:rsid w:val="00366A13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66A13"/>
    <w:rPr>
      <w:rFonts w:cs="Times New Roman"/>
      <w:vertAlign w:val="superscript"/>
    </w:rPr>
  </w:style>
  <w:style w:type="paragraph" w:styleId="a6">
    <w:name w:val="Balloon Text"/>
    <w:basedOn w:val="a"/>
    <w:link w:val="Char0"/>
    <w:uiPriority w:val="99"/>
    <w:semiHidden/>
    <w:rsid w:val="0075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755630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99"/>
    <w:qFormat/>
    <w:rsid w:val="00EB4D0E"/>
    <w:rPr>
      <w:rFonts w:cs="Times New Roman"/>
      <w:b/>
      <w:bCs/>
      <w:smallCaps/>
      <w:color w:val="C0504D"/>
      <w:spacing w:val="5"/>
      <w:u w:val="single"/>
    </w:rPr>
  </w:style>
  <w:style w:type="paragraph" w:styleId="a8">
    <w:name w:val="List Paragraph"/>
    <w:basedOn w:val="a"/>
    <w:uiPriority w:val="99"/>
    <w:qFormat/>
    <w:rsid w:val="004E1D61"/>
    <w:pPr>
      <w:ind w:left="720"/>
      <w:contextualSpacing/>
    </w:pPr>
  </w:style>
  <w:style w:type="paragraph" w:styleId="a9">
    <w:name w:val="header"/>
    <w:basedOn w:val="a"/>
    <w:link w:val="Char1"/>
    <w:uiPriority w:val="99"/>
    <w:semiHidden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903D92"/>
  </w:style>
  <w:style w:type="paragraph" w:styleId="aa">
    <w:name w:val="footer"/>
    <w:basedOn w:val="a"/>
    <w:link w:val="Char2"/>
    <w:uiPriority w:val="99"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903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6"/>
    <w:pPr>
      <w:spacing w:after="200" w:line="276" w:lineRule="auto"/>
    </w:pPr>
  </w:style>
  <w:style w:type="paragraph" w:styleId="1">
    <w:name w:val="heading 1"/>
    <w:basedOn w:val="a"/>
    <w:link w:val="1Char"/>
    <w:uiPriority w:val="99"/>
    <w:qFormat/>
    <w:rsid w:val="001B6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B64BB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rsid w:val="001B6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99"/>
    <w:qFormat/>
    <w:rsid w:val="001B64B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B64BB"/>
    <w:rPr>
      <w:rFonts w:cs="Times New Roman"/>
    </w:rPr>
  </w:style>
  <w:style w:type="character" w:styleId="-">
    <w:name w:val="Hyperlink"/>
    <w:basedOn w:val="a0"/>
    <w:uiPriority w:val="99"/>
    <w:semiHidden/>
    <w:rsid w:val="001B64BB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8E0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Char"/>
    <w:uiPriority w:val="99"/>
    <w:semiHidden/>
    <w:rsid w:val="00366A1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locked/>
    <w:rsid w:val="00366A13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66A13"/>
    <w:rPr>
      <w:rFonts w:cs="Times New Roman"/>
      <w:vertAlign w:val="superscript"/>
    </w:rPr>
  </w:style>
  <w:style w:type="paragraph" w:styleId="a6">
    <w:name w:val="Balloon Text"/>
    <w:basedOn w:val="a"/>
    <w:link w:val="Char0"/>
    <w:uiPriority w:val="99"/>
    <w:semiHidden/>
    <w:rsid w:val="0075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755630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99"/>
    <w:qFormat/>
    <w:rsid w:val="00EB4D0E"/>
    <w:rPr>
      <w:rFonts w:cs="Times New Roman"/>
      <w:b/>
      <w:bCs/>
      <w:smallCaps/>
      <w:color w:val="C0504D"/>
      <w:spacing w:val="5"/>
      <w:u w:val="single"/>
    </w:rPr>
  </w:style>
  <w:style w:type="paragraph" w:styleId="a8">
    <w:name w:val="List Paragraph"/>
    <w:basedOn w:val="a"/>
    <w:uiPriority w:val="99"/>
    <w:qFormat/>
    <w:rsid w:val="004E1D61"/>
    <w:pPr>
      <w:ind w:left="720"/>
      <w:contextualSpacing/>
    </w:pPr>
  </w:style>
  <w:style w:type="paragraph" w:styleId="a9">
    <w:name w:val="header"/>
    <w:basedOn w:val="a"/>
    <w:link w:val="Char1"/>
    <w:uiPriority w:val="99"/>
    <w:semiHidden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903D92"/>
  </w:style>
  <w:style w:type="paragraph" w:styleId="aa">
    <w:name w:val="footer"/>
    <w:basedOn w:val="a"/>
    <w:link w:val="Char2"/>
    <w:uiPriority w:val="99"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90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32C9-57B9-4910-9A5A-2479F79F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Φαιδρα Καλαματιανου</cp:lastModifiedBy>
  <cp:revision>5</cp:revision>
  <cp:lastPrinted>2015-11-24T10:21:00Z</cp:lastPrinted>
  <dcterms:created xsi:type="dcterms:W3CDTF">2020-11-05T13:01:00Z</dcterms:created>
  <dcterms:modified xsi:type="dcterms:W3CDTF">2020-11-05T13:05:00Z</dcterms:modified>
</cp:coreProperties>
</file>